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ind w:left="210" w:leftChars="100" w:firstLine="301" w:firstLineChars="100"/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hint="eastAsia" w:ascii="Himalaya-I" w:hAnsi="Himalaya-I" w:cs="Himalaya-I"/>
          <w:b/>
          <w:bCs/>
          <w:sz w:val="30"/>
          <w:szCs w:val="30"/>
        </w:rPr>
        <w:t>2019</w:t>
      </w:r>
      <w:r>
        <w:rPr>
          <w:rFonts w:ascii="Himalaya-I" w:hAnsi="Himalaya-I" w:cs="Himalaya-I"/>
          <w:b/>
          <w:bCs/>
          <w:sz w:val="30"/>
          <w:szCs w:val="30"/>
          <w:cs/>
        </w:rPr>
        <w:t>ལོའི་ཚོ་ལྷོ་ཆ་ཚང་སློབ་ཆུང་ལོ་རིམ་གསུམ་པའི་སློབ་དཀྱིལ་བོད་སྐད་ཡིག་རྒྱུགས་གཞི།</w:t>
      </w:r>
    </w:p>
    <w:p>
      <w:pPr>
        <w:tabs>
          <w:tab w:val="right" w:pos="10972"/>
        </w:tabs>
        <w:ind w:firstLine="753" w:firstLineChars="250"/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 xml:space="preserve">རང་མིང་༲༳         </w:t>
      </w:r>
      <w:r>
        <w:rPr>
          <w:rFonts w:hint="cs" w:ascii="Himalaya-I" w:hAnsi="Himalaya-I" w:cs="Himalaya-I"/>
          <w:b/>
          <w:bCs/>
          <w:sz w:val="30"/>
          <w:szCs w:val="30"/>
          <w:cs/>
        </w:rPr>
        <w:t xml:space="preserve">   </w:t>
      </w:r>
      <w:r>
        <w:rPr>
          <w:rFonts w:ascii="Himalaya-I" w:hAnsi="Himalaya-I" w:cs="Himalaya-I"/>
          <w:b/>
          <w:bCs/>
          <w:sz w:val="30"/>
          <w:szCs w:val="30"/>
          <w:cs/>
        </w:rPr>
        <w:t>འཛིན་གྲྭ་              ཐོབ་སྐར་</w:t>
      </w:r>
    </w:p>
    <w:p>
      <w:pPr>
        <w:tabs>
          <w:tab w:val="right" w:pos="10972"/>
        </w:tabs>
        <w:ind w:firstLine="602" w:firstLineChars="200"/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དང་པོ།  མིང་ཚིག་གི་སྐོར།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cs="Himalaya-I"/>
          <w:sz w:val="30"/>
          <w:szCs w:val="30"/>
          <w:cs/>
        </w:rPr>
        <w:t>༡༺༺</w:t>
      </w:r>
      <w:r>
        <w:rPr>
          <w:rFonts w:ascii="Himalaya-I" w:hAnsi="Himalaya-I" w:eastAsia="宋体" w:cs="宋体"/>
          <w:sz w:val="30"/>
          <w:szCs w:val="30"/>
          <w:cs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ྱི་མིང་ཚིག་ལ་འགྲེལ་པ་བྱ་དགོས། སྐར་༥</w:t>
      </w:r>
    </w:p>
    <w:p>
      <w:pPr>
        <w:tabs>
          <w:tab w:val="right" w:pos="10972"/>
        </w:tabs>
        <w:ind w:firstLine="900" w:firstLineChars="3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ཀླད་ཆུང་</w:t>
      </w:r>
    </w:p>
    <w:p>
      <w:pPr>
        <w:tabs>
          <w:tab w:val="right" w:pos="10972"/>
        </w:tabs>
        <w:ind w:firstLine="900" w:firstLineChars="3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ཆག་</w:t>
      </w:r>
    </w:p>
    <w:p>
      <w:pPr>
        <w:tabs>
          <w:tab w:val="right" w:pos="10972"/>
        </w:tabs>
        <w:ind w:firstLine="900" w:firstLineChars="3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ཕྲག་དོག་</w:t>
      </w:r>
    </w:p>
    <w:p>
      <w:pPr>
        <w:tabs>
          <w:tab w:val="right" w:pos="10972"/>
        </w:tabs>
        <w:ind w:firstLine="900" w:firstLineChars="3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བདེ་བླག་</w:t>
      </w:r>
    </w:p>
    <w:p>
      <w:pPr>
        <w:tabs>
          <w:tab w:val="right" w:pos="10972"/>
        </w:tabs>
        <w:ind w:firstLine="900" w:firstLineChars="3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སྒམ་པོ་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༢</w:t>
      </w:r>
      <w:r>
        <w:rPr>
          <w:rFonts w:ascii="Himalaya-I" w:hAnsi="Himalaya-I" w:eastAsia="宋体" w:cs="宋体"/>
          <w:sz w:val="30"/>
          <w:szCs w:val="30"/>
          <w:cs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ྱི་མིང་ཚིག་ལ་ཟློག་ཟླ་འབྲི་དགོས། སྐར་༦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ཁེངས་པ་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</w:t>
      </w:r>
      <w:r>
        <w:rPr>
          <w:rFonts w:hint="cs" w:ascii="Himalaya-I" w:hAnsi="Himalaya-I" w:eastAsia="宋体" w:cs="Himalaya-I"/>
          <w:sz w:val="30"/>
          <w:szCs w:val="30"/>
          <w:cs/>
        </w:rPr>
        <w:t xml:space="preserve">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མཐུན་སྒྲིལ་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  <w:r>
        <w:rPr>
          <w:rFonts w:ascii="Himalaya-I" w:hAnsi="Himalaya-I" w:eastAsia="宋体" w:cs="Himalaya-I"/>
          <w:sz w:val="30"/>
          <w:szCs w:val="30"/>
          <w:cs/>
        </w:rPr>
        <w:t>ལེ་ལོ་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 xml:space="preserve">བདེན་པ་༲༳ 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</w:t>
      </w:r>
      <w:r>
        <w:rPr>
          <w:rFonts w:hint="cs" w:ascii="Himalaya-I" w:hAnsi="Himalaya-I" w:eastAsia="宋体" w:cs="Himalaya-I"/>
          <w:sz w:val="30"/>
          <w:szCs w:val="30"/>
          <w:cs/>
        </w:rPr>
        <w:t xml:space="preserve">   </w:t>
      </w:r>
      <w:r>
        <w:rPr>
          <w:rFonts w:hint="eastAsia" w:ascii="宋体" w:hAnsi="宋体" w:eastAsia="宋体" w:cs="宋体"/>
          <w:sz w:val="30"/>
          <w:szCs w:val="30"/>
          <w:cs/>
        </w:rPr>
        <w:t>）</w:t>
      </w:r>
      <w:r>
        <w:rPr>
          <w:rFonts w:ascii="Himalaya-I" w:hAnsi="Himalaya-I" w:eastAsia="宋体" w:cs="Himalaya-I"/>
          <w:sz w:val="30"/>
          <w:szCs w:val="30"/>
          <w:cs/>
        </w:rPr>
        <w:t xml:space="preserve">གར་པོ་ 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 </w:t>
      </w:r>
      <w:r>
        <w:rPr>
          <w:rFonts w:ascii="Himalaya-I" w:hAnsi="Himalaya-I" w:eastAsia="宋体" w:cs="Himalaya-I"/>
          <w:sz w:val="30"/>
          <w:szCs w:val="30"/>
        </w:rPr>
        <w:t xml:space="preserve">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  <w:r>
        <w:rPr>
          <w:rFonts w:ascii="Himalaya-I" w:hAnsi="Himalaya-I" w:eastAsia="宋体" w:cs="Himalaya-I"/>
          <w:sz w:val="30"/>
          <w:szCs w:val="30"/>
          <w:cs/>
        </w:rPr>
        <w:t>ང་རྒྱལ་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</w:t>
      </w:r>
      <w:r>
        <w:rPr>
          <w:rFonts w:ascii="Himalaya-I" w:hAnsi="Himalaya-I" w:eastAsia="宋体" w:cs="Himalaya-I"/>
          <w:sz w:val="30"/>
          <w:szCs w:val="30"/>
        </w:rPr>
        <w:t xml:space="preserve">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༣གཤམ་གྱི་རྟགས་བཀོད་པའི་མིང་ཚིག་ལ་དོན་འདྲ་བ་རེ་འབྲི་དགོས།སྐར་༤</w:t>
      </w:r>
    </w:p>
    <w:p>
      <w:pPr>
        <w:tabs>
          <w:tab w:val="left" w:pos="7790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⒈</w:t>
      </w:r>
      <w:r>
        <w:rPr>
          <w:rFonts w:ascii="Himalaya-I" w:hAnsi="Himalaya-I" w:eastAsia="宋体" w:cs="Himalaya-I"/>
          <w:sz w:val="30"/>
          <w:szCs w:val="30"/>
          <w:cs/>
        </w:rPr>
        <w:t>ཆུ་ནང་གི་བྱ་དེ་ཁྱེད་ཀྱི་</w:t>
      </w:r>
      <w:r>
        <w:rPr>
          <w:rFonts w:ascii="Himalaya-I" w:hAnsi="Himalaya-I" w:eastAsia="宋体" w:cs="Himalaya-I"/>
          <w:sz w:val="30"/>
          <w:szCs w:val="30"/>
          <w:u w:val="dotted"/>
          <w:cs/>
        </w:rPr>
        <w:t>གཟུགས་བརྙན་</w:t>
      </w:r>
      <w:r>
        <w:rPr>
          <w:rFonts w:ascii="Himalaya-I" w:hAnsi="Himalaya-I" w:eastAsia="宋体" w:cs="Himalaya-I"/>
          <w:sz w:val="30"/>
          <w:szCs w:val="30"/>
          <w:cs/>
        </w:rPr>
        <w:t>རེད་</w:t>
      </w:r>
    </w:p>
    <w:p>
      <w:pPr>
        <w:tabs>
          <w:tab w:val="left" w:pos="7790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⒉</w:t>
      </w:r>
      <w:r>
        <w:rPr>
          <w:rFonts w:ascii="Himalaya-I" w:hAnsi="Himalaya-I" w:eastAsia="宋体" w:cs="Himalaya-I"/>
          <w:sz w:val="30"/>
          <w:szCs w:val="30"/>
          <w:cs/>
        </w:rPr>
        <w:t>མཐར་ཤིང་སྡོང་ཞིག་ལ་འཐམས་ནས་ཆུ་</w:t>
      </w:r>
      <w:r>
        <w:rPr>
          <w:rFonts w:ascii="Himalaya-I" w:hAnsi="Himalaya-I" w:eastAsia="宋体" w:cs="Himalaya-I"/>
          <w:sz w:val="30"/>
          <w:szCs w:val="30"/>
          <w:u w:val="dotted"/>
          <w:cs/>
        </w:rPr>
        <w:t>འགྲམ་དུ་</w:t>
      </w:r>
      <w:r>
        <w:rPr>
          <w:rFonts w:ascii="Himalaya-I" w:hAnsi="Himalaya-I" w:eastAsia="宋体" w:cs="Himalaya-I"/>
          <w:sz w:val="30"/>
          <w:szCs w:val="30"/>
          <w:cs/>
        </w:rPr>
        <w:t>ཐོན་</w:t>
      </w:r>
    </w:p>
    <w:p>
      <w:pPr>
        <w:tabs>
          <w:tab w:val="left" w:pos="7790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⒊</w:t>
      </w:r>
      <w:r>
        <w:rPr>
          <w:rFonts w:ascii="Himalaya-I" w:hAnsi="Himalaya-I" w:eastAsia="宋体" w:cs="Himalaya-I"/>
          <w:sz w:val="30"/>
          <w:szCs w:val="30"/>
          <w:cs/>
        </w:rPr>
        <w:t>ཤར་རིའི་མཇའ་ཚོན་</w:t>
      </w:r>
      <w:r>
        <w:rPr>
          <w:rFonts w:ascii="Himalaya-I" w:hAnsi="Himalaya-I" w:eastAsia="宋体" w:cs="Himalaya-I"/>
          <w:sz w:val="30"/>
          <w:szCs w:val="30"/>
          <w:u w:val="dotted"/>
          <w:cs/>
        </w:rPr>
        <w:t>ཤིན་ཏུ་</w:t>
      </w:r>
      <w:r>
        <w:rPr>
          <w:rFonts w:ascii="Himalaya-I" w:hAnsi="Himalaya-I" w:eastAsia="宋体" w:cs="Himalaya-I"/>
          <w:sz w:val="30"/>
          <w:szCs w:val="30"/>
          <w:cs/>
        </w:rPr>
        <w:t>བཀྲ་</w:t>
      </w:r>
    </w:p>
    <w:p>
      <w:pPr>
        <w:tabs>
          <w:tab w:val="left" w:pos="7790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⒋</w:t>
      </w:r>
      <w:r>
        <w:rPr>
          <w:rFonts w:ascii="Himalaya-I" w:hAnsi="Himalaya-I" w:eastAsia="宋体" w:cs="Himalaya-I"/>
          <w:sz w:val="30"/>
          <w:szCs w:val="30"/>
          <w:cs/>
        </w:rPr>
        <w:t>རྫུན་གཏམ་བཤད་ནས་</w:t>
      </w:r>
      <w:r>
        <w:rPr>
          <w:rFonts w:ascii="Himalaya-I" w:hAnsi="Himalaya-I" w:eastAsia="宋体" w:cs="Himalaya-I"/>
          <w:sz w:val="30"/>
          <w:szCs w:val="30"/>
          <w:u w:val="dotted"/>
          <w:cs/>
        </w:rPr>
        <w:t>བསླུ་བྲིད་</w:t>
      </w:r>
      <w:r>
        <w:rPr>
          <w:rFonts w:ascii="Himalaya-I" w:hAnsi="Himalaya-I" w:eastAsia="宋体" w:cs="Himalaya-I"/>
          <w:sz w:val="30"/>
          <w:szCs w:val="30"/>
          <w:cs/>
        </w:rPr>
        <w:t>བྱེད་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༤</w:t>
      </w:r>
      <w:r>
        <w:rPr>
          <w:rFonts w:ascii="Himalaya-I" w:hAnsi="Himalaya-I" w:eastAsia="宋体" w:cs="宋体"/>
          <w:sz w:val="30"/>
          <w:szCs w:val="30"/>
          <w:cs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ྱི་དག་ཆ་ནོར་བ་རྣམས་བཅོས་དགོས།  སྐར་༦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27" o:spid="_x0000_s1027" o:spt="96" type="#_x0000_t96" style="position:absolute;left:0pt;margin-left:51pt;margin-top:30.8pt;height:6.5pt;width:10pt;z-index:25165824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ascii="Himalaya-I" w:hAnsi="Himalaya-I" w:eastAsia="宋体" w:cs="宋体"/>
          <w:sz w:val="30"/>
          <w:szCs w:val="30"/>
          <w:cs/>
        </w:rPr>
        <w:t>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ཉེ་ཆར་སྐུ་ཤུའི་རིན་གོང་འཕར་འདུག། 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29" o:spid="_x0000_s1029" o:spt="96" type="#_x0000_t96" style="position:absolute;left:0pt;margin-left:121pt;margin-top:19.1pt;height:7pt;width:10.5pt;z-index:251660288;mso-width-relative:page;mso-height-relative:page;" coordsize="21600,21600" adj="17496">
            <v:path/>
            <v:fill focussize="0,0"/>
            <v:stroke/>
            <v:imagedata o:title=""/>
            <o:lock v:ext="edit"/>
          </v:shape>
        </w:pict>
      </w:r>
      <w:r>
        <w:rPr>
          <w:rFonts w:ascii="Himalaya-I" w:hAnsi="Himalaya-I" w:eastAsia="宋体" w:cs="宋体"/>
          <w:sz w:val="30"/>
          <w:szCs w:val="30"/>
          <w:cs/>
        </w:rPr>
        <w:t>⒉</w:t>
      </w:r>
      <w:r>
        <w:rPr>
          <w:rFonts w:ascii="Himalaya-I" w:hAnsi="Himalaya-I" w:eastAsia="宋体" w:cs="Himalaya-I"/>
          <w:sz w:val="30"/>
          <w:szCs w:val="30"/>
          <w:cs/>
        </w:rPr>
        <w:t>ཚོན་མདངས་རྣམ་པར་ཀྲ་བའི་སྒྲོ་གུར་ཕུབ།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28" o:spid="_x0000_s1028" o:spt="96" type="#_x0000_t96" style="position:absolute;left:0pt;margin-left:13.5pt;margin-top:28.4pt;height:6.5pt;width:10pt;z-index:25165926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ascii="Himalaya-I" w:hAnsi="Himalaya-I" w:eastAsia="宋体" w:cs="宋体"/>
          <w:sz w:val="30"/>
          <w:szCs w:val="30"/>
          <w:cs/>
        </w:rPr>
        <w:t>⒊</w:t>
      </w:r>
      <w:r>
        <w:rPr>
          <w:rFonts w:ascii="Himalaya-I" w:hAnsi="Himalaya-I" w:eastAsia="宋体" w:cs="Himalaya-I"/>
          <w:sz w:val="30"/>
          <w:szCs w:val="30"/>
          <w:cs/>
        </w:rPr>
        <w:t xml:space="preserve">སྐོ་བ་སྐམ་པོ་ལག་པས་མཉེས་མི་ཐུབ།    </w:t>
      </w:r>
      <w:r>
        <w:rPr>
          <w:rFonts w:ascii="Himalaya-I" w:hAnsi="Himalaya-I" w:eastAsia="宋体" w:cs="宋体"/>
          <w:sz w:val="30"/>
          <w:szCs w:val="30"/>
          <w:cs/>
        </w:rPr>
        <w:t>（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     </w:t>
      </w:r>
      <w:r>
        <w:rPr>
          <w:rFonts w:ascii="Himalaya-I" w:hAnsi="Himalaya-I" w:eastAsia="宋体" w:cs="宋体"/>
          <w:sz w:val="30"/>
          <w:szCs w:val="30"/>
          <w:cs/>
        </w:rPr>
        <w:t>）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hint="cs" w:ascii="Himalaya-I" w:hAnsi="Himalaya-I" w:eastAsia="宋体" w:cs="Himalaya-I"/>
          <w:sz w:val="30"/>
          <w:szCs w:val="30"/>
          <w:cs/>
        </w:rPr>
        <w:t>༥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སལ་ཡི་གེར་ཚིག་གྲོགས་གཉིས་རེ་སྦྱོར་ཐུབ། སྐར་༡༢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34" o:spid="_x0000_s1034" o:spt="87" type="#_x0000_t87" style="position:absolute;left:0pt;margin-left:252.5pt;margin-top:11pt;height:72pt;width:12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31" o:spid="_x0000_s1031" o:spt="87" type="#_x0000_t87" style="position:absolute;left:0pt;margin-left:39pt;margin-top:8.3pt;height:72pt;width:12pt;z-index:251661312;mso-width-relative:page;mso-height-relative:page;" filled="f" coordsize="21600,21600" adj="45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ལྕགས་                        ཚགས་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36" o:spid="_x0000_s1036" o:spt="87" type="#_x0000_t87" style="position:absolute;left:0pt;margin-left:256pt;margin-top:6.9pt;height:72pt;width:12pt;z-index:25166643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Himalaya-I" w:hAnsi="Himalaya-I" w:eastAsia="宋体" w:cs="Himalaya-I"/>
          <w:sz w:val="30"/>
          <w:szCs w:val="30"/>
          <w:lang w:bidi="or-IN"/>
        </w:rPr>
        <w:pict>
          <v:shape id="_x0000_s1035" o:spid="_x0000_s1035" o:spt="87" type="#_x0000_t87" style="position:absolute;left:0pt;margin-left:33pt;margin-top:6.9pt;height:72pt;width:12pt;z-index:25166540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left" w:pos="7790"/>
        </w:tabs>
        <w:ind w:firstLine="150" w:firstLineChars="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 xml:space="preserve">ལྕག་                        </w:t>
      </w:r>
      <w:r>
        <w:rPr>
          <w:rFonts w:hint="eastAsia" w:ascii="Himalaya-I" w:hAnsi="Himalaya-I" w:eastAsia="宋体" w:cs="Himalaya-I"/>
          <w:sz w:val="30"/>
          <w:szCs w:val="30"/>
        </w:rPr>
        <w:t xml:space="preserve">   </w:t>
      </w:r>
      <w:r>
        <w:rPr>
          <w:rFonts w:ascii="Himalaya-I" w:hAnsi="Himalaya-I" w:eastAsia="宋体" w:cs="Himalaya-I"/>
          <w:sz w:val="30"/>
          <w:szCs w:val="30"/>
          <w:cs/>
        </w:rPr>
        <w:t>ཕྲག</w:t>
      </w:r>
      <w:r>
        <w:rPr>
          <w:rFonts w:hint="cs" w:ascii="Himalaya-I" w:hAnsi="Himalaya-I" w:eastAsia="宋体" w:cs="Himalaya-I"/>
          <w:sz w:val="30"/>
          <w:szCs w:val="30"/>
          <w:cs/>
        </w:rPr>
        <w:t>་</w:t>
      </w: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7790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hint="cs" w:ascii="Himalaya-I" w:hAnsi="Himalaya-I" w:eastAsia="宋体" w:cs="Himalaya-I"/>
          <w:sz w:val="30"/>
          <w:szCs w:val="30"/>
          <w:cs/>
        </w:rPr>
        <w:t>༦</w:t>
      </w:r>
      <w:r>
        <w:rPr>
          <w:rFonts w:ascii="Himalaya-I" w:hAnsi="Himalaya-I" w:eastAsia="宋体" w:cs="宋体"/>
          <w:sz w:val="30"/>
          <w:szCs w:val="30"/>
          <w:cs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སལ་ཞེ་ཚིག་ཕལ་སྐད་དུ་ཕབ་དགོས། སྐར་༦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ཕྱག་བྲིས་             སྤྱན་ཤེལ་           དབུ་ཞྭ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སྐུ་རག་             ཞབས་ཕྱགས་           ཐུགས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</w:p>
    <w:p>
      <w:pPr>
        <w:tabs>
          <w:tab w:val="left" w:pos="630"/>
          <w:tab w:val="center" w:pos="5486"/>
        </w:tabs>
        <w:ind w:firstLine="753" w:firstLineChars="250"/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  <w:r>
        <w:rPr>
          <w:rFonts w:ascii="Himalaya-I" w:hAnsi="Himalaya-I" w:eastAsia="宋体" w:cs="Himalaya-I"/>
          <w:b/>
          <w:bCs/>
          <w:sz w:val="30"/>
          <w:szCs w:val="30"/>
          <w:cs/>
        </w:rPr>
        <w:t>གཉིས་པ་   ༡</w:t>
      </w:r>
      <w:r>
        <w:rPr>
          <w:rFonts w:ascii="Himalaya-I" w:hAnsi="Himalaya-I" w:eastAsia="宋体" w:cs="Himalaya-I"/>
          <w:b/>
          <w:bCs/>
          <w:sz w:val="30"/>
          <w:szCs w:val="30"/>
        </w:rPr>
        <w:t>、</w:t>
      </w:r>
      <w:r>
        <w:rPr>
          <w:rFonts w:ascii="Himalaya-I" w:hAnsi="Himalaya-I" w:eastAsia="宋体" w:cs="Himalaya-I"/>
          <w:b/>
          <w:bCs/>
          <w:sz w:val="30"/>
          <w:szCs w:val="30"/>
          <w:cs/>
        </w:rPr>
        <w:t xml:space="preserve"> སྟོང་ཆ་སྐོང་དགོས། སྐར་༤</w:t>
      </w:r>
    </w:p>
    <w:p>
      <w:pPr>
        <w:tabs>
          <w:tab w:val="left" w:pos="630"/>
          <w:tab w:val="center" w:pos="5486"/>
        </w:tabs>
        <w:ind w:left="735" w:leftChars="350"/>
        <w:jc w:val="left"/>
        <w:rPr>
          <w:rFonts w:ascii="Himalaya-I" w:hAnsi="Himalaya-I" w:eastAsia="宋体" w:cs="Himalaya-I"/>
          <w:sz w:val="30"/>
          <w:szCs w:val="30"/>
          <w:u w:val="wave"/>
        </w:rPr>
      </w:pPr>
      <w:r>
        <w:rPr>
          <w:rFonts w:hint="cs" w:ascii="Himalaya-I" w:hAnsi="Himalaya-I" w:eastAsia="宋体" w:cs="Himalaya-I"/>
          <w:sz w:val="30"/>
          <w:szCs w:val="43"/>
          <w:cs/>
        </w:rPr>
        <w:t>༡</w:t>
      </w:r>
      <w:r>
        <w:rPr>
          <w:rFonts w:hint="cs" w:ascii="Himalaya-I" w:hAnsi="Himalaya-I" w:eastAsia="宋体" w:cs="Microsoft Himalaya"/>
          <w:sz w:val="30"/>
          <w:szCs w:val="43"/>
          <w:cs/>
        </w:rPr>
        <w:t>.</w:t>
      </w:r>
      <w:r>
        <w:rPr>
          <w:rFonts w:ascii="Himalaya-I" w:hAnsi="Himalaya-I" w:eastAsia="宋体" w:cs="Himalaya-I"/>
          <w:sz w:val="30"/>
          <w:szCs w:val="30"/>
          <w:cs/>
        </w:rPr>
        <w:t>ཡོན་ཏན་མེད་པའི་སྐྱེ་བོ་དེ།།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              །།                   །།</w:t>
      </w:r>
    </w:p>
    <w:p>
      <w:pPr>
        <w:tabs>
          <w:tab w:val="left" w:pos="630"/>
          <w:tab w:val="center" w:pos="5486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 xml:space="preserve">ལྗོན་པ་རེངས་པ་ཆོས་ཉིད་ཡིན།།  </w:t>
      </w:r>
      <w:r>
        <w:rPr>
          <w:rFonts w:ascii="Himalaya-I" w:hAnsi="Himalaya-I" w:eastAsia="宋体" w:cs="宋体"/>
          <w:sz w:val="30"/>
          <w:szCs w:val="30"/>
          <w:cs/>
        </w:rPr>
        <w:t>⒉</w:t>
      </w:r>
      <w:r>
        <w:rPr>
          <w:rFonts w:ascii="Himalaya-I" w:hAnsi="Himalaya-I" w:eastAsia="宋体" w:cs="Himalaya-I"/>
          <w:sz w:val="30"/>
          <w:szCs w:val="30"/>
          <w:cs/>
        </w:rPr>
        <w:t xml:space="preserve"> བཀོལ་མི་ཤེས་ཡོན་ཏན་</w:t>
      </w:r>
    </w:p>
    <w:p>
      <w:pPr>
        <w:tabs>
          <w:tab w:val="left" w:pos="630"/>
          <w:tab w:val="center" w:pos="5486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ཕན་མེད་རེད་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              </w:t>
      </w:r>
      <w:r>
        <w:rPr>
          <w:rFonts w:ascii="Himalaya-I" w:hAnsi="Himalaya-I" w:eastAsia="宋体" w:cs="Himalaya-I"/>
          <w:sz w:val="30"/>
          <w:szCs w:val="30"/>
          <w:cs/>
        </w:rPr>
        <w:t>།།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hint="cs"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宋体"/>
          <w:sz w:val="30"/>
          <w:szCs w:val="30"/>
          <w:cs/>
        </w:rPr>
        <w:t>⒊</w:t>
      </w:r>
      <w:r>
        <w:rPr>
          <w:rFonts w:ascii="Himalaya-I" w:hAnsi="Himalaya-I" w:eastAsia="宋体" w:cs="Himalaya-I"/>
          <w:sz w:val="30"/>
          <w:szCs w:val="30"/>
          <w:cs/>
        </w:rPr>
        <w:t>ཐོག་མར་རྒད་པོའི་སེམས་ཧ་ཅང་སྐྱིད་དོན་ནི་བུ་ཚང་མ་ཁ་སྒོ་སྐྱེ་འབྲས་</w:t>
      </w:r>
      <w:r>
        <w:rPr>
          <w:rFonts w:hint="cs" w:ascii="Himalaya-I" w:hAnsi="Himalaya-I" w:eastAsia="宋体" w:cs="Himalaya-I"/>
          <w:sz w:val="30"/>
          <w:szCs w:val="30"/>
          <w:cs/>
        </w:rPr>
        <w:t>མཚར་</w:t>
      </w:r>
    </w:p>
    <w:p>
      <w:pPr>
        <w:tabs>
          <w:tab w:val="left" w:pos="630"/>
          <w:tab w:val="center" w:pos="5486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རིག་པ་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</w:t>
      </w:r>
      <w:r>
        <w:rPr>
          <w:rFonts w:ascii="Himalaya-I" w:hAnsi="Himalaya-I" w:eastAsia="宋体" w:cs="Himalaya-I"/>
          <w:sz w:val="30"/>
          <w:szCs w:val="30"/>
          <w:cs/>
        </w:rPr>
        <w:t>།སྤྱང་གྲུང་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</w:t>
      </w:r>
      <w:r>
        <w:rPr>
          <w:rFonts w:ascii="Himalaya-I" w:hAnsi="Himalaya-I" w:eastAsia="宋体" w:cs="Himalaya-I"/>
          <w:sz w:val="30"/>
          <w:szCs w:val="30"/>
          <w:cs/>
        </w:rPr>
        <w:t>པ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 xml:space="preserve">ཤ་སྟག་ཡིན་པས་རེད། 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         </w:t>
      </w:r>
      <w:r>
        <w:rPr>
          <w:rFonts w:ascii="Himalaya-I" w:hAnsi="Himalaya-I" w:eastAsia="宋体" w:cs="Himalaya-I"/>
          <w:sz w:val="30"/>
          <w:szCs w:val="30"/>
          <w:cs/>
        </w:rPr>
        <w:t>གཅན་གཟན་དང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རྩྭ་གཟན་རྨིག་ཐོགས་</w:t>
      </w:r>
      <w:r>
        <w:rPr>
          <w:rFonts w:ascii="Himalaya-I" w:hAnsi="Himalaya-I" w:eastAsia="宋体" w:cs="Himalaya-I"/>
          <w:sz w:val="30"/>
          <w:szCs w:val="30"/>
          <w:u w:val="wave"/>
          <w:cs/>
        </w:rPr>
        <w:t xml:space="preserve">               </w:t>
      </w:r>
      <w:r>
        <w:rPr>
          <w:rFonts w:ascii="Himalaya-I" w:hAnsi="Himalaya-I" w:eastAsia="宋体" w:cs="Himalaya-I"/>
          <w:sz w:val="30"/>
          <w:szCs w:val="30"/>
          <w:cs/>
        </w:rPr>
        <w:t>ཡིན།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༢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སལ་སྲོག་ཆགས་རིགས་དབྱེ་ནས་ཐིག་ཐོག་ཏུ་འབྲི་དགོས། སྐར་༦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གཟིག་   ཕུག་རོན་  གླང་ཆེན་  ཆ་ག་པ་  ཁུ་བྱུག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སྟག་  ཤ་བ་  གྲོག་མ་  སྤྱང་ཀི་  འུག་པ་  གཙོད་  སྡོམ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⒈</w:t>
      </w:r>
      <w:r>
        <w:rPr>
          <w:rFonts w:ascii="Himalaya-I" w:hAnsi="Himalaya-I" w:eastAsia="宋体" w:cs="Himalaya-I"/>
          <w:sz w:val="30"/>
          <w:szCs w:val="30"/>
          <w:cs/>
        </w:rPr>
        <w:t>འབུ་སྲིན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⒉</w:t>
      </w:r>
      <w:r>
        <w:rPr>
          <w:rFonts w:ascii="Himalaya-I" w:hAnsi="Himalaya-I" w:eastAsia="宋体" w:cs="Himalaya-I"/>
          <w:sz w:val="30"/>
          <w:szCs w:val="30"/>
          <w:cs/>
        </w:rPr>
        <w:t>གཅན་གཟན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宋体"/>
          <w:sz w:val="30"/>
          <w:szCs w:val="30"/>
          <w:cs/>
        </w:rPr>
        <w:t>⒊</w:t>
      </w:r>
      <w:r>
        <w:rPr>
          <w:rFonts w:ascii="Himalaya-I" w:hAnsi="Himalaya-I" w:eastAsia="宋体" w:cs="Himalaya-I"/>
          <w:sz w:val="30"/>
          <w:szCs w:val="30"/>
          <w:cs/>
        </w:rPr>
        <w:t>འདབ་ཆགས་</w:t>
      </w:r>
    </w:p>
    <w:p>
      <w:pPr>
        <w:tabs>
          <w:tab w:val="left" w:pos="630"/>
          <w:tab w:val="center" w:pos="5486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  <w:u w:val="single"/>
        </w:rPr>
      </w:pPr>
      <w:r>
        <w:rPr>
          <w:rFonts w:ascii="Himalaya-I" w:hAnsi="Himalaya-I" w:eastAsia="宋体" w:cs="宋体"/>
          <w:sz w:val="30"/>
          <w:szCs w:val="30"/>
          <w:cs/>
        </w:rPr>
        <w:t>⒋</w:t>
      </w:r>
      <w:r>
        <w:rPr>
          <w:rFonts w:ascii="Himalaya-I" w:hAnsi="Himalaya-I" w:eastAsia="宋体" w:cs="Himalaya-I"/>
          <w:sz w:val="30"/>
          <w:szCs w:val="30"/>
          <w:cs/>
        </w:rPr>
        <w:t>རི་དྭགས་</w:t>
      </w:r>
    </w:p>
    <w:p>
      <w:pPr>
        <w:tabs>
          <w:tab w:val="left" w:pos="630"/>
          <w:tab w:val="center" w:pos="5486"/>
        </w:tabs>
        <w:ind w:firstLine="753" w:firstLineChars="250"/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  <w:r>
        <w:rPr>
          <w:rFonts w:ascii="Himalaya-I" w:hAnsi="Himalaya-I" w:eastAsia="宋体" w:cs="Himalaya-I"/>
          <w:b/>
          <w:bCs/>
          <w:sz w:val="30"/>
          <w:szCs w:val="30"/>
          <w:cs/>
        </w:rPr>
        <w:t>གསུམ་པ་   བརྗོད་པའི་སྐོར།  སྐར་༢༤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༡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གཤམ་གསལ་མིང་སྤྱད་ནས་བརྗོད་པ་རེ་བཟོ་དགོས། སྐར་༩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ཤིན་ཏུ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གྲང་ངར་ཆེ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ནར་སོན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༢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ཡི་གེའི་གོ་རིམ་བསྒྲིགས་ནས་བརྗོད་པ་ཆགས་པ་བྱེད་དགོས། སྐར་༩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ཚོར་སྣང་ཞིག་   བཀྲ་ཤིས་པའི་   བྱུང་   ངའི་སེམས་ནང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  <w:u w:val="single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ཤིང་རྐང་  གཅོག་   ཆག་པ་དེ་  ཤུགས་གང་ཡོད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མ་ཐུབ་   བཏོན་ཀྱང་</w:t>
      </w: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left" w:pos="630"/>
          <w:tab w:val="center" w:pos="5486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ཤིང་རྐང་  གཅིག་དེ་ བཅག་ ཤུགས་  མི་དགོས་ འདོན་ པར་</w:t>
      </w: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  <w:u w:val="single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</w:rPr>
      </w:pPr>
    </w:p>
    <w:p>
      <w:pPr>
        <w:tabs>
          <w:tab w:val="right" w:pos="10972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༣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ངས་གཤམ་གསལ་བརྗོད་པ་ཡིག་གཟུགས་ཐོན་པོས་བཤུ་ཐུབ། སྐར་༦</w:t>
      </w:r>
    </w:p>
    <w:p>
      <w:pPr>
        <w:tabs>
          <w:tab w:val="right" w:pos="10972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སྤྱོད་པ་བཟང་ངན་བྱ་བས་མཐོང།     གྲང་ངར་ཆེ་ཆུང་ཆུ་ལས་ཤེས།</w:t>
      </w: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  <w:u w:val="single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sz w:val="30"/>
          <w:szCs w:val="30"/>
          <w:u w:val="single"/>
        </w:rPr>
      </w:pPr>
    </w:p>
    <w:p>
      <w:pPr>
        <w:tabs>
          <w:tab w:val="right" w:pos="10972"/>
        </w:tabs>
        <w:ind w:firstLine="753" w:firstLineChars="250"/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  <w:r>
        <w:rPr>
          <w:rFonts w:ascii="Himalaya-I" w:hAnsi="Himalaya-I" w:eastAsia="宋体" w:cs="Himalaya-I"/>
          <w:b/>
          <w:bCs/>
          <w:sz w:val="30"/>
          <w:szCs w:val="30"/>
          <w:cs/>
        </w:rPr>
        <w:t>བཞི་པ་  གསུམ་ཅུ་པའི་སྐོར་  སྐར་༡༨</w:t>
      </w:r>
    </w:p>
    <w:p>
      <w:pPr>
        <w:tabs>
          <w:tab w:val="right" w:pos="10972"/>
        </w:tabs>
        <w:ind w:firstLine="750" w:firstLineChars="25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༡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བྱེད་འབྲེལ་ཕྲད་སྦྱོར་བྱེད་ཚུལ་སྐོང་དགོས།  སྐར་༡༠</w:t>
      </w:r>
    </w:p>
    <w:tbl>
      <w:tblPr>
        <w:tblStyle w:val="5"/>
        <w:tblW w:w="6739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51"/>
        <w:gridCol w:w="567"/>
        <w:gridCol w:w="708"/>
        <w:gridCol w:w="709"/>
        <w:gridCol w:w="567"/>
        <w:gridCol w:w="709"/>
        <w:gridCol w:w="567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རྗེས་འཇུག་</w:t>
            </w:r>
          </w:p>
        </w:tc>
        <w:tc>
          <w:tcPr>
            <w:tcW w:w="651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ག་</w:t>
            </w: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ང་</w:t>
            </w: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ད་</w:t>
            </w: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ན་</w:t>
            </w: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བ་</w:t>
            </w: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མ་</w:t>
            </w: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འ་</w:t>
            </w: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ར་</w:t>
            </w: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ལ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འབྲེལ་སྒྲའི་ཕྲད་</w:t>
            </w:r>
          </w:p>
        </w:tc>
        <w:tc>
          <w:tcPr>
            <w:tcW w:w="651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  <w:r>
              <w:rPr>
                <w:rFonts w:ascii="Himalaya-I" w:hAnsi="Himalaya-I" w:eastAsia="宋体" w:cs="Himalaya-I"/>
                <w:sz w:val="30"/>
                <w:szCs w:val="30"/>
                <w:cs/>
              </w:rPr>
              <w:t>བྱེད་སྒྲའི་ཕྲད་</w:t>
            </w:r>
          </w:p>
        </w:tc>
        <w:tc>
          <w:tcPr>
            <w:tcW w:w="651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567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tabs>
                <w:tab w:val="right" w:pos="10972"/>
              </w:tabs>
              <w:jc w:val="left"/>
              <w:rPr>
                <w:rFonts w:ascii="Himalaya-I" w:hAnsi="Himalaya-I" w:eastAsia="宋体" w:cs="Himalaya-I"/>
                <w:sz w:val="30"/>
                <w:szCs w:val="30"/>
              </w:rPr>
            </w:pPr>
          </w:p>
        </w:tc>
      </w:tr>
    </w:tbl>
    <w:p>
      <w:pPr>
        <w:tabs>
          <w:tab w:val="right" w:pos="10972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༢</w:t>
      </w:r>
      <w:r>
        <w:rPr>
          <w:rFonts w:ascii="Himalaya-I" w:hAnsi="Himalaya-I" w:eastAsia="宋体" w:cs="Himalaya-I"/>
          <w:sz w:val="30"/>
          <w:szCs w:val="30"/>
        </w:rPr>
        <w:t>、</w:t>
      </w:r>
      <w:r>
        <w:rPr>
          <w:rFonts w:ascii="Himalaya-I" w:hAnsi="Himalaya-I" w:eastAsia="宋体" w:cs="Himalaya-I"/>
          <w:sz w:val="30"/>
          <w:szCs w:val="30"/>
          <w:cs/>
        </w:rPr>
        <w:t>རྗེས་འཇུག་ ས་དང་ མཐའ་མེད་གཉིས་ བྱེད་འབྲེལ་སོ་སོར་འཇུག་པའི་</w:t>
      </w:r>
    </w:p>
    <w:p>
      <w:pPr>
        <w:tabs>
          <w:tab w:val="right" w:pos="10972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སྒྲ་སྦྱོར་དཔེར་བརྗོད་རེ་བཟོ་དགོས་ སྐར་༨ དཔེར་ན་ བཀྲ་ཤིས་ཀྱི་དེབ་</w:t>
      </w:r>
    </w:p>
    <w:p>
      <w:pPr>
        <w:tabs>
          <w:tab w:val="right" w:pos="10972"/>
        </w:tabs>
        <w:ind w:firstLine="600" w:firstLineChars="200"/>
        <w:jc w:val="left"/>
        <w:rPr>
          <w:rFonts w:ascii="Himalaya-I" w:hAnsi="Himalaya-I" w:eastAsia="宋体" w:cs="Himalaya-I"/>
          <w:sz w:val="30"/>
          <w:szCs w:val="30"/>
        </w:rPr>
      </w:pPr>
      <w:r>
        <w:rPr>
          <w:rFonts w:ascii="Himalaya-I" w:hAnsi="Himalaya-I" w:eastAsia="宋体" w:cs="Himalaya-I"/>
          <w:sz w:val="30"/>
          <w:szCs w:val="30"/>
          <w:cs/>
        </w:rPr>
        <w:t>བཀྲ་ཤིས་ཀྱིས་དེབ་ཉོས་ ལྟ་བུའོ།</w:t>
      </w: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</w:p>
    <w:p>
      <w:pPr>
        <w:tabs>
          <w:tab w:val="right" w:pos="10972"/>
        </w:tabs>
        <w:jc w:val="left"/>
        <w:rPr>
          <w:rFonts w:ascii="Himalaya-I" w:hAnsi="Himalaya-I" w:eastAsia="宋体" w:cs="Himalaya-I"/>
          <w:b/>
          <w:bCs/>
          <w:sz w:val="30"/>
          <w:szCs w:val="30"/>
        </w:rPr>
      </w:pPr>
    </w:p>
    <w:p>
      <w:pPr>
        <w:tabs>
          <w:tab w:val="right" w:pos="10972"/>
        </w:tabs>
        <w:jc w:val="left"/>
        <w:rPr>
          <w:rFonts w:ascii="Himalaya-I" w:hAnsi="Himalaya-I" w:cs="Himalaya-I"/>
          <w:b/>
          <w:bCs/>
          <w:sz w:val="30"/>
          <w:szCs w:val="30"/>
        </w:rPr>
      </w:pP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ལྔ་པ་  དྲི་བར་ལན་འདེབས་དགོས་  སྐར་༩</w:t>
      </w: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༡</w:t>
      </w:r>
      <w:r>
        <w:rPr>
          <w:rFonts w:ascii="Himalaya-I" w:hAnsi="Himalaya-I" w:cs="Himalaya-I"/>
          <w:b/>
          <w:bCs/>
          <w:sz w:val="30"/>
          <w:szCs w:val="30"/>
        </w:rPr>
        <w:t>、</w:t>
      </w:r>
      <w:r>
        <w:rPr>
          <w:rFonts w:ascii="Himalaya-I" w:hAnsi="Himalaya-I" w:cs="Himalaya-I"/>
          <w:b/>
          <w:bCs/>
          <w:sz w:val="30"/>
          <w:szCs w:val="30"/>
          <w:cs/>
        </w:rPr>
        <w:t>ཐོག་མར་རྒད་པོའི་སེམས་ཧ་ཅང་སྐྱིད་པ་དང་རྗེས་སུ་རྒད་པོའི་སེམས་</w:t>
      </w: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མི་སྐྱིད་པ་བྱུང་དོན་ཅིཡིན་</w:t>
      </w: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ལན་</w:t>
      </w: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༢</w:t>
      </w:r>
      <w:r>
        <w:rPr>
          <w:rFonts w:ascii="Himalaya-I" w:hAnsi="Himalaya-I" w:cs="Himalaya-I"/>
          <w:b/>
          <w:bCs/>
          <w:sz w:val="30"/>
          <w:szCs w:val="30"/>
        </w:rPr>
        <w:t>、</w:t>
      </w:r>
      <w:r>
        <w:rPr>
          <w:rFonts w:ascii="Himalaya-I" w:hAnsi="Himalaya-I" w:cs="Himalaya-I"/>
          <w:b/>
          <w:bCs/>
          <w:sz w:val="30"/>
          <w:szCs w:val="30"/>
          <w:cs/>
        </w:rPr>
        <w:t>གང་འདྲ་ཞིག་ལ་ལེགས་བཤད་ཟེར་</w:t>
      </w:r>
    </w:p>
    <w:p>
      <w:pPr>
        <w:jc w:val="left"/>
        <w:rPr>
          <w:rFonts w:ascii="Himalaya-I" w:hAnsi="Himalaya-I" w:cs="Himalaya-I"/>
          <w:b/>
          <w:bCs/>
          <w:sz w:val="30"/>
          <w:szCs w:val="30"/>
        </w:rPr>
      </w:pPr>
      <w:r>
        <w:rPr>
          <w:rFonts w:ascii="Himalaya-I" w:hAnsi="Himalaya-I" w:cs="Himalaya-I"/>
          <w:b/>
          <w:bCs/>
          <w:sz w:val="30"/>
          <w:szCs w:val="30"/>
          <w:cs/>
        </w:rPr>
        <w:t>ལན་</w:t>
      </w:r>
    </w:p>
    <w:p>
      <w:pPr>
        <w:jc w:val="left"/>
        <w:rPr>
          <w:rFonts w:cs="Himalaya-I" w:asciiTheme="minorEastAsia" w:hAnsiTheme="minorEastAsia"/>
          <w:b/>
          <w:bCs/>
        </w:rPr>
      </w:pPr>
    </w:p>
    <w:p>
      <w:pPr>
        <w:jc w:val="left"/>
        <w:rPr>
          <w:rFonts w:ascii="Himalaya-I" w:hAnsi="Himalaya-I" w:cs="Himalaya-I"/>
          <w:b/>
          <w:bCs/>
        </w:rPr>
      </w:pPr>
    </w:p>
    <w:p>
      <w:pPr>
        <w:jc w:val="left"/>
        <w:rPr>
          <w:rFonts w:ascii="Himalaya-I" w:hAnsi="Himalaya-I" w:cs="Himalaya-I"/>
          <w:b/>
          <w:bCs/>
        </w:rPr>
      </w:pPr>
    </w:p>
    <w:sectPr>
      <w:footerReference r:id="rId3" w:type="default"/>
      <w:pgSz w:w="20639" w:h="14572" w:orient="landscape"/>
      <w:pgMar w:top="1800" w:right="1440" w:bottom="1800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Kalinga">
    <w:panose1 w:val="020B0502040204020203"/>
    <w:charset w:val="00"/>
    <w:family w:val="roman"/>
    <w:pitch w:val="default"/>
    <w:sig w:usb0="00080003" w:usb1="00000000" w:usb2="00000000" w:usb3="00000000" w:csb0="00000001" w:csb1="00000000"/>
  </w:font>
  <w:font w:name="Himalaya-I">
    <w:panose1 w:val="00000400000000000000"/>
    <w:charset w:val="00"/>
    <w:family w:val="auto"/>
    <w:pitch w:val="default"/>
    <w:sig w:usb0="00000000" w:usb1="00000000" w:usb2="00000040" w:usb3="00000000" w:csb0="0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cs" w:cs="Microsoft Himalaya"/>
                    <w:lang w:bidi="bo-CN"/>
                  </w:rPr>
                </w:pPr>
                <w:r>
                  <w:rPr>
                    <w:rFonts w:hint="cs" w:cs="Microsoft Himalaya"/>
                    <w:lang w:bidi="bo-CN"/>
                  </w:rPr>
                  <w:fldChar w:fldCharType="begin"/>
                </w:r>
                <w:r>
                  <w:rPr>
                    <w:rFonts w:hint="cs" w:cs="Microsoft Himalaya"/>
                    <w:lang w:bidi="bo-CN"/>
                  </w:rPr>
                  <w:instrText xml:space="preserve"> PAGE  \* MERGEFORMAT </w:instrText>
                </w:r>
                <w:r>
                  <w:rPr>
                    <w:rFonts w:hint="cs" w:cs="Microsoft Himalaya"/>
                    <w:lang w:bidi="bo-CN"/>
                  </w:rPr>
                  <w:fldChar w:fldCharType="separate"/>
                </w:r>
                <w:r>
                  <w:rPr>
                    <w:rFonts w:hint="cs" w:cs="Microsoft Himalaya"/>
                    <w:lang w:bidi="bo-CN"/>
                  </w:rPr>
                  <w:t>1</w:t>
                </w:r>
                <w:r>
                  <w:rPr>
                    <w:rFonts w:hint="cs" w:cs="Microsoft Himalaya"/>
                    <w:lang w:bidi="bo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FA1025"/>
    <w:rsid w:val="00003BA0"/>
    <w:rsid w:val="0004797D"/>
    <w:rsid w:val="000A1E8F"/>
    <w:rsid w:val="00131857"/>
    <w:rsid w:val="00166973"/>
    <w:rsid w:val="00166AAB"/>
    <w:rsid w:val="001E0C6A"/>
    <w:rsid w:val="00284405"/>
    <w:rsid w:val="00286155"/>
    <w:rsid w:val="002C6853"/>
    <w:rsid w:val="002E3EEA"/>
    <w:rsid w:val="002F68FA"/>
    <w:rsid w:val="003025EF"/>
    <w:rsid w:val="00326CF9"/>
    <w:rsid w:val="00332AA1"/>
    <w:rsid w:val="00373142"/>
    <w:rsid w:val="0037595E"/>
    <w:rsid w:val="00376E51"/>
    <w:rsid w:val="003A111B"/>
    <w:rsid w:val="003D5D4C"/>
    <w:rsid w:val="003E6429"/>
    <w:rsid w:val="003F3879"/>
    <w:rsid w:val="0045594B"/>
    <w:rsid w:val="0047527E"/>
    <w:rsid w:val="00492DFC"/>
    <w:rsid w:val="00493B97"/>
    <w:rsid w:val="004A5145"/>
    <w:rsid w:val="004E2246"/>
    <w:rsid w:val="004F02B2"/>
    <w:rsid w:val="00562A6E"/>
    <w:rsid w:val="00570155"/>
    <w:rsid w:val="0059407A"/>
    <w:rsid w:val="00597B32"/>
    <w:rsid w:val="005A11D0"/>
    <w:rsid w:val="005A4B37"/>
    <w:rsid w:val="005F48D9"/>
    <w:rsid w:val="00606561"/>
    <w:rsid w:val="00625472"/>
    <w:rsid w:val="006450FF"/>
    <w:rsid w:val="00652604"/>
    <w:rsid w:val="006C18B2"/>
    <w:rsid w:val="00722FC2"/>
    <w:rsid w:val="00751679"/>
    <w:rsid w:val="007B1582"/>
    <w:rsid w:val="007C6A94"/>
    <w:rsid w:val="007E7D4B"/>
    <w:rsid w:val="007F716B"/>
    <w:rsid w:val="00826548"/>
    <w:rsid w:val="0088106A"/>
    <w:rsid w:val="009C177D"/>
    <w:rsid w:val="009C31CA"/>
    <w:rsid w:val="00A04A9C"/>
    <w:rsid w:val="00A32E91"/>
    <w:rsid w:val="00A75968"/>
    <w:rsid w:val="00AF3713"/>
    <w:rsid w:val="00B1072C"/>
    <w:rsid w:val="00B223DB"/>
    <w:rsid w:val="00B73166"/>
    <w:rsid w:val="00BE7EA2"/>
    <w:rsid w:val="00C640CC"/>
    <w:rsid w:val="00C97595"/>
    <w:rsid w:val="00CD27C1"/>
    <w:rsid w:val="00D01D3B"/>
    <w:rsid w:val="00D02D09"/>
    <w:rsid w:val="00D058E5"/>
    <w:rsid w:val="00D10F4B"/>
    <w:rsid w:val="00DB045E"/>
    <w:rsid w:val="00DC5089"/>
    <w:rsid w:val="00E01544"/>
    <w:rsid w:val="00E30A52"/>
    <w:rsid w:val="00E86F8A"/>
    <w:rsid w:val="00E93768"/>
    <w:rsid w:val="00EF014D"/>
    <w:rsid w:val="00F03109"/>
    <w:rsid w:val="00F45A4A"/>
    <w:rsid w:val="00F5015E"/>
    <w:rsid w:val="00F9670F"/>
    <w:rsid w:val="00FA1025"/>
    <w:rsid w:val="00FD6C4C"/>
    <w:rsid w:val="440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7"/>
    <customShpInfo spid="_x0000_s1029"/>
    <customShpInfo spid="_x0000_s1028"/>
    <customShpInfo spid="_x0000_s1034"/>
    <customShpInfo spid="_x0000_s1031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B0E46-3BA1-4CCF-B970-5D2FA2025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6</Words>
  <Characters>2206</Characters>
  <Lines>18</Lines>
  <Paragraphs>5</Paragraphs>
  <TotalTime>11</TotalTime>
  <ScaleCrop>false</ScaleCrop>
  <LinksUpToDate>false</LinksUpToDate>
  <CharactersWithSpaces>258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pubu</dc:creator>
  <cp:lastModifiedBy>Administrator</cp:lastModifiedBy>
  <cp:lastPrinted>2019-11-07T08:17:46Z</cp:lastPrinted>
  <dcterms:modified xsi:type="dcterms:W3CDTF">2019-11-07T08:18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